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86E" w:rsidRDefault="00CF286E">
      <w:bookmarkStart w:id="0" w:name="_GoBack"/>
      <w:bookmarkEnd w:id="0"/>
    </w:p>
    <w:sectPr w:rsidR="00CF286E" w:rsidSect="00B734E5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86E" w:rsidRDefault="00CF286E" w:rsidP="00CF286E">
      <w:r>
        <w:separator/>
      </w:r>
    </w:p>
  </w:endnote>
  <w:endnote w:type="continuationSeparator" w:id="0">
    <w:p w:rsidR="00CF286E" w:rsidRDefault="00CF286E" w:rsidP="00CF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86E" w:rsidRDefault="00CF286E" w:rsidP="00CF286E">
      <w:r>
        <w:separator/>
      </w:r>
    </w:p>
  </w:footnote>
  <w:footnote w:type="continuationSeparator" w:id="0">
    <w:p w:rsidR="00CF286E" w:rsidRDefault="00CF286E" w:rsidP="00CF28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86E" w:rsidRDefault="00CF286E">
    <w:pPr>
      <w:pStyle w:val="Header"/>
    </w:pPr>
    <w:sdt>
      <w:sdtPr>
        <w:id w:val="171999623"/>
        <w:placeholder>
          <w:docPart w:val="8041482DA74A8B4E92631E04A7D0B84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4BC4B615D1A724EA3DA7F737BCFF00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0ECAB56F612C845921E3980DF947746"/>
        </w:placeholder>
        <w:temporary/>
        <w:showingPlcHdr/>
      </w:sdtPr>
      <w:sdtContent>
        <w:r>
          <w:t>[Type text]</w:t>
        </w:r>
      </w:sdtContent>
    </w:sdt>
  </w:p>
  <w:p w:rsidR="00CF286E" w:rsidRDefault="00CF286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86E" w:rsidRDefault="00CF286E" w:rsidP="00CF286E">
    <w:pPr>
      <w:pStyle w:val="Header"/>
      <w:jc w:val="center"/>
    </w:pPr>
    <w:r>
      <w:t xml:space="preserve">Name: Dave Gall   Date: 04/01/14    Class: Web Programming </w:t>
    </w:r>
    <w:proofErr w:type="gramStart"/>
    <w:r>
      <w:t>Fundamentals</w:t>
    </w:r>
    <w:r>
      <w:t xml:space="preserve">  Assignment</w:t>
    </w:r>
    <w:proofErr w:type="gramEnd"/>
    <w:r>
      <w:t>: Problem Solv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86E"/>
    <w:rsid w:val="00727B86"/>
    <w:rsid w:val="00B734E5"/>
    <w:rsid w:val="00CF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D200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8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86E"/>
  </w:style>
  <w:style w:type="paragraph" w:styleId="Footer">
    <w:name w:val="footer"/>
    <w:basedOn w:val="Normal"/>
    <w:link w:val="FooterChar"/>
    <w:uiPriority w:val="99"/>
    <w:unhideWhenUsed/>
    <w:rsid w:val="00CF28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86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8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86E"/>
  </w:style>
  <w:style w:type="paragraph" w:styleId="Footer">
    <w:name w:val="footer"/>
    <w:basedOn w:val="Normal"/>
    <w:link w:val="FooterChar"/>
    <w:uiPriority w:val="99"/>
    <w:unhideWhenUsed/>
    <w:rsid w:val="00CF28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2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41482DA74A8B4E92631E04A7D0B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BA4AC-3916-F542-90FE-5B38A6D1DADE}"/>
      </w:docPartPr>
      <w:docPartBody>
        <w:p w:rsidR="00000000" w:rsidRDefault="006C1E4C" w:rsidP="006C1E4C">
          <w:pPr>
            <w:pStyle w:val="8041482DA74A8B4E92631E04A7D0B84A"/>
          </w:pPr>
          <w:r>
            <w:t>[Type text]</w:t>
          </w:r>
        </w:p>
      </w:docPartBody>
    </w:docPart>
    <w:docPart>
      <w:docPartPr>
        <w:name w:val="44BC4B615D1A724EA3DA7F737BCFF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4AE8E-BBA3-6840-8CCF-43FC233E4D73}"/>
      </w:docPartPr>
      <w:docPartBody>
        <w:p w:rsidR="00000000" w:rsidRDefault="006C1E4C" w:rsidP="006C1E4C">
          <w:pPr>
            <w:pStyle w:val="44BC4B615D1A724EA3DA7F737BCFF004"/>
          </w:pPr>
          <w:r>
            <w:t>[Type text]</w:t>
          </w:r>
        </w:p>
      </w:docPartBody>
    </w:docPart>
    <w:docPart>
      <w:docPartPr>
        <w:name w:val="C0ECAB56F612C845921E3980DF947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2B80D-9BE6-E74F-89CC-FA23615841D7}"/>
      </w:docPartPr>
      <w:docPartBody>
        <w:p w:rsidR="00000000" w:rsidRDefault="006C1E4C" w:rsidP="006C1E4C">
          <w:pPr>
            <w:pStyle w:val="C0ECAB56F612C845921E3980DF94774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E4C"/>
    <w:rsid w:val="006C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41482DA74A8B4E92631E04A7D0B84A">
    <w:name w:val="8041482DA74A8B4E92631E04A7D0B84A"/>
    <w:rsid w:val="006C1E4C"/>
  </w:style>
  <w:style w:type="paragraph" w:customStyle="1" w:styleId="44BC4B615D1A724EA3DA7F737BCFF004">
    <w:name w:val="44BC4B615D1A724EA3DA7F737BCFF004"/>
    <w:rsid w:val="006C1E4C"/>
  </w:style>
  <w:style w:type="paragraph" w:customStyle="1" w:styleId="C0ECAB56F612C845921E3980DF947746">
    <w:name w:val="C0ECAB56F612C845921E3980DF947746"/>
    <w:rsid w:val="006C1E4C"/>
  </w:style>
  <w:style w:type="paragraph" w:customStyle="1" w:styleId="AF8FE07C3575D243A15DA0D35E25DC4E">
    <w:name w:val="AF8FE07C3575D243A15DA0D35E25DC4E"/>
    <w:rsid w:val="006C1E4C"/>
  </w:style>
  <w:style w:type="paragraph" w:customStyle="1" w:styleId="668628DC09F91549923C08240BA3F390">
    <w:name w:val="668628DC09F91549923C08240BA3F390"/>
    <w:rsid w:val="006C1E4C"/>
  </w:style>
  <w:style w:type="paragraph" w:customStyle="1" w:styleId="B1C3B21CF097D34B93807462DE2309D0">
    <w:name w:val="B1C3B21CF097D34B93807462DE2309D0"/>
    <w:rsid w:val="006C1E4C"/>
  </w:style>
  <w:style w:type="paragraph" w:customStyle="1" w:styleId="38060ECEC44E6C4F8F40ED2A57BF2A49">
    <w:name w:val="38060ECEC44E6C4F8F40ED2A57BF2A49"/>
    <w:rsid w:val="006C1E4C"/>
  </w:style>
  <w:style w:type="paragraph" w:customStyle="1" w:styleId="F0FA2D8365D4F749AE79A2EF8E2A7A61">
    <w:name w:val="F0FA2D8365D4F749AE79A2EF8E2A7A61"/>
    <w:rsid w:val="006C1E4C"/>
  </w:style>
  <w:style w:type="paragraph" w:customStyle="1" w:styleId="7C2085C776470E409FFFFFB18DC23681">
    <w:name w:val="7C2085C776470E409FFFFFB18DC23681"/>
    <w:rsid w:val="006C1E4C"/>
  </w:style>
  <w:style w:type="paragraph" w:customStyle="1" w:styleId="438FB9660FEE9743A1192A31B38A9B9D">
    <w:name w:val="438FB9660FEE9743A1192A31B38A9B9D"/>
    <w:rsid w:val="006C1E4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41482DA74A8B4E92631E04A7D0B84A">
    <w:name w:val="8041482DA74A8B4E92631E04A7D0B84A"/>
    <w:rsid w:val="006C1E4C"/>
  </w:style>
  <w:style w:type="paragraph" w:customStyle="1" w:styleId="44BC4B615D1A724EA3DA7F737BCFF004">
    <w:name w:val="44BC4B615D1A724EA3DA7F737BCFF004"/>
    <w:rsid w:val="006C1E4C"/>
  </w:style>
  <w:style w:type="paragraph" w:customStyle="1" w:styleId="C0ECAB56F612C845921E3980DF947746">
    <w:name w:val="C0ECAB56F612C845921E3980DF947746"/>
    <w:rsid w:val="006C1E4C"/>
  </w:style>
  <w:style w:type="paragraph" w:customStyle="1" w:styleId="AF8FE07C3575D243A15DA0D35E25DC4E">
    <w:name w:val="AF8FE07C3575D243A15DA0D35E25DC4E"/>
    <w:rsid w:val="006C1E4C"/>
  </w:style>
  <w:style w:type="paragraph" w:customStyle="1" w:styleId="668628DC09F91549923C08240BA3F390">
    <w:name w:val="668628DC09F91549923C08240BA3F390"/>
    <w:rsid w:val="006C1E4C"/>
  </w:style>
  <w:style w:type="paragraph" w:customStyle="1" w:styleId="B1C3B21CF097D34B93807462DE2309D0">
    <w:name w:val="B1C3B21CF097D34B93807462DE2309D0"/>
    <w:rsid w:val="006C1E4C"/>
  </w:style>
  <w:style w:type="paragraph" w:customStyle="1" w:styleId="38060ECEC44E6C4F8F40ED2A57BF2A49">
    <w:name w:val="38060ECEC44E6C4F8F40ED2A57BF2A49"/>
    <w:rsid w:val="006C1E4C"/>
  </w:style>
  <w:style w:type="paragraph" w:customStyle="1" w:styleId="F0FA2D8365D4F749AE79A2EF8E2A7A61">
    <w:name w:val="F0FA2D8365D4F749AE79A2EF8E2A7A61"/>
    <w:rsid w:val="006C1E4C"/>
  </w:style>
  <w:style w:type="paragraph" w:customStyle="1" w:styleId="7C2085C776470E409FFFFFB18DC23681">
    <w:name w:val="7C2085C776470E409FFFFFB18DC23681"/>
    <w:rsid w:val="006C1E4C"/>
  </w:style>
  <w:style w:type="paragraph" w:customStyle="1" w:styleId="438FB9660FEE9743A1192A31B38A9B9D">
    <w:name w:val="438FB9660FEE9743A1192A31B38A9B9D"/>
    <w:rsid w:val="006C1E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B7643-6E13-0147-B018-D3FF6671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Macintosh Word</Application>
  <DocSecurity>0</DocSecurity>
  <Lines>0</Lines>
  <Paragraphs>0</Paragraphs>
  <ScaleCrop>false</ScaleCrop>
  <Company>Full Sail University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Gall</dc:creator>
  <cp:keywords/>
  <dc:description/>
  <cp:lastModifiedBy>Dave Gall</cp:lastModifiedBy>
  <cp:revision>1</cp:revision>
  <dcterms:created xsi:type="dcterms:W3CDTF">2014-04-01T16:42:00Z</dcterms:created>
  <dcterms:modified xsi:type="dcterms:W3CDTF">2014-04-01T16:50:00Z</dcterms:modified>
</cp:coreProperties>
</file>